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6FE09655" w:rsidR="00235514" w:rsidRPr="006F107E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6F107E">
        <w:rPr>
          <w:rFonts w:asciiTheme="minorHAnsi" w:hAnsiTheme="minorHAnsi" w:cstheme="minorHAnsi"/>
          <w:bCs/>
          <w:sz w:val="22"/>
          <w:szCs w:val="22"/>
          <w:lang w:val="sl-SI"/>
        </w:rPr>
        <w:t>rijava na delovno mesto:</w:t>
      </w:r>
      <w:r w:rsidR="002C6CF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    </w:t>
      </w:r>
      <w:r w:rsidR="002C6CF7" w:rsidRPr="002B3658">
        <w:rPr>
          <w:rFonts w:asciiTheme="minorHAnsi" w:hAnsiTheme="minorHAnsi" w:cstheme="minorHAnsi"/>
          <w:b/>
          <w:sz w:val="22"/>
          <w:szCs w:val="22"/>
          <w:lang w:val="sl-SI"/>
        </w:rPr>
        <w:t>KOORDINATOR VII/</w:t>
      </w:r>
      <w:r w:rsidR="00D0296E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2C6CF7" w:rsidRPr="002B365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V GLAVNI PISARNI</w:t>
      </w:r>
    </w:p>
    <w:p w14:paraId="6A559FDB" w14:textId="526F2A46" w:rsidR="002E340E" w:rsidRPr="006F107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2C6CF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 </w:t>
      </w:r>
      <w:r w:rsidR="002B3658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2C6CF7" w:rsidRPr="002B3658">
        <w:rPr>
          <w:rFonts w:asciiTheme="minorHAnsi" w:hAnsiTheme="minorHAnsi" w:cstheme="minorHAnsi"/>
          <w:b/>
          <w:sz w:val="22"/>
          <w:szCs w:val="22"/>
          <w:lang w:val="sl-SI"/>
        </w:rPr>
        <w:t>447</w:t>
      </w:r>
      <w:r w:rsidR="00D0296E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</w:p>
    <w:p w14:paraId="39F4D279" w14:textId="0B63D6A1" w:rsidR="00C128E9" w:rsidRPr="002B3658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06079C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2C6CF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</w:t>
      </w:r>
      <w:r w:rsidR="002C6CF7" w:rsidRPr="002B3658">
        <w:rPr>
          <w:rFonts w:asciiTheme="minorHAnsi" w:hAnsiTheme="minorHAnsi" w:cstheme="minorHAnsi"/>
          <w:b/>
          <w:sz w:val="22"/>
          <w:szCs w:val="22"/>
          <w:lang w:val="sl-SI"/>
        </w:rPr>
        <w:t>110-2</w:t>
      </w:r>
      <w:r w:rsidR="00D0296E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2C6CF7" w:rsidRPr="002B3658">
        <w:rPr>
          <w:rFonts w:asciiTheme="minorHAnsi" w:hAnsiTheme="minorHAnsi" w:cstheme="minorHAnsi"/>
          <w:b/>
          <w:sz w:val="22"/>
          <w:szCs w:val="22"/>
          <w:lang w:val="sl-SI"/>
        </w:rPr>
        <w:t>/2026-2711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6F107E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354C3E23" w:rsidR="00A77A11" w:rsidRPr="006F107E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</w:t>
      </w:r>
      <w:r w:rsidR="002C6CF7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VEZN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estavina prijavne vloge. </w:t>
      </w:r>
    </w:p>
    <w:p w14:paraId="5B613646" w14:textId="74CB844D" w:rsidR="005D4708" w:rsidRPr="006F107E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6F107E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199454FA" w:rsidR="005D4708" w:rsidRPr="002C6CF7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2C6CF7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2C6CF7">
        <w:rPr>
          <w:rFonts w:asciiTheme="minorHAnsi" w:hAnsiTheme="minorHAnsi" w:cstheme="minorHAnsi"/>
          <w:bCs/>
          <w:i/>
          <w:iCs/>
          <w:sz w:val="19"/>
          <w:szCs w:val="19"/>
        </w:rPr>
        <w:t>javni objavi</w:t>
      </w:r>
      <w:r w:rsidRPr="002C6CF7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36D6AF67" w:rsidR="00331285" w:rsidRPr="006F107E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</w:t>
      </w:r>
      <w:r w:rsidR="00C72D4B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 w:rsidR="00B634D6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5E73EA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F2F8124" w14:textId="4A6813B1" w:rsidR="00C24A50" w:rsidRPr="000729EB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5E73EA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6F107E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5E73EA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9B0DA27" w14:textId="77777777" w:rsidR="00722CFE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3D8EACC7" w14:textId="77777777" w:rsidR="00112AAC" w:rsidRPr="009F4692" w:rsidRDefault="00112AAC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7DB19F4E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5E73EA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5E73EA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5E73EA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5E73EA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5E73EA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5E73EA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5E73EA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5E73EA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146E4B4F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</w:t>
            </w:r>
            <w:r w:rsidR="009F4692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5E73EA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5E73EA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5E73EA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5E73EA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5E73EA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5E73EA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5E73EA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5E73EA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A6A70F6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pogodbe </w:t>
            </w:r>
            <w:r w:rsidR="007F79D4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o zaposlitvi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5E73EA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2C6CF7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25871A59" w:rsidR="00EE6938" w:rsidRPr="004E63D4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5E73E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5E73E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5E73E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5E73E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5E73E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5E73E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5E73E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5E73E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5E73E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5E73EA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78EC9C7" w:rsidR="00EE64B4" w:rsidRPr="00112AAC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12AA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112A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 w:rsidRPr="00112A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112A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6958B1" w:rsidRPr="00112A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</w:t>
            </w:r>
            <w:r w:rsidRPr="00112A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112A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AA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112A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AA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5E73EA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0AC9ACB0" w:rsidR="00EE64B4" w:rsidRPr="006F107E" w:rsidRDefault="006958B1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pravljeno o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novno usposabljanje s področja varovanja tajnih podatkov         DA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A77A1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6F107E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75F28200" w:rsidR="00EE6938" w:rsidRPr="00112AAC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112AAC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6F107E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A1434" w14:textId="0ED62695" w:rsidR="00112AAC" w:rsidRPr="00112AAC" w:rsidRDefault="004E63D4" w:rsidP="00112A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112AAC" w:rsidRPr="00112A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bodo imeli kandidati z izkušnjami s področja:</w:t>
            </w:r>
          </w:p>
          <w:p w14:paraId="1BD5EDFA" w14:textId="3C4332BE" w:rsidR="00112AAC" w:rsidRPr="00112AAC" w:rsidRDefault="00112AAC" w:rsidP="00112AAC">
            <w:pPr>
              <w:pStyle w:val="Odstavekseznam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112AAC">
              <w:rPr>
                <w:rFonts w:asciiTheme="minorHAnsi" w:hAnsiTheme="minorHAnsi" w:cstheme="minorHAnsi"/>
              </w:rPr>
              <w:t>razvrščanja in/ali klasificiranja dokumentarnega gradiva;</w:t>
            </w:r>
          </w:p>
          <w:p w14:paraId="7917568D" w14:textId="79818C55" w:rsidR="00112AAC" w:rsidRPr="00112AAC" w:rsidRDefault="00112AAC" w:rsidP="00112AAC">
            <w:pPr>
              <w:pStyle w:val="Odstavekseznam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112AAC">
              <w:rPr>
                <w:rFonts w:asciiTheme="minorHAnsi" w:hAnsiTheme="minorHAnsi" w:cstheme="minorHAnsi"/>
              </w:rPr>
              <w:t>arhiviranja dokumentarnega gradiva;</w:t>
            </w:r>
          </w:p>
          <w:p w14:paraId="13CC200A" w14:textId="7331C713" w:rsidR="00112AAC" w:rsidRPr="00112AAC" w:rsidRDefault="00112AAC" w:rsidP="00112AAC">
            <w:pPr>
              <w:pStyle w:val="Odstavekseznam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112AAC">
              <w:rPr>
                <w:rFonts w:asciiTheme="minorHAnsi" w:hAnsiTheme="minorHAnsi" w:cstheme="minorHAnsi"/>
              </w:rPr>
              <w:t>dela v sistemu KRPAN ali SPIS4.</w:t>
            </w:r>
          </w:p>
          <w:p w14:paraId="6A19D96A" w14:textId="458A4D1A" w:rsidR="00EE6938" w:rsidRPr="006F107E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6F107E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val="sl-SI" w:eastAsia="sl-SI"/>
              </w:rPr>
              <w:t xml:space="preserve">Opomba: </w:t>
            </w:r>
            <w:r w:rsidRPr="006F107E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v primeru, da označite odgovor z</w:t>
            </w:r>
            <w:r w:rsidRPr="006F107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DA, je utemeljitev obvezna</w:t>
            </w:r>
            <w:r w:rsidRPr="006F107E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 v nasprotnem primeru se šteje</w:t>
            </w:r>
            <w:r w:rsidR="00A77A11" w:rsidRPr="006F107E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</w:t>
            </w:r>
            <w:r w:rsidRPr="006F107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6F107E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da prednostnega kriterija</w:t>
            </w:r>
            <w:r w:rsidRPr="006F107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ne izpolnjujete. Obrazložiti je potrebno konkretne delovne naloge</w:t>
            </w:r>
            <w:r w:rsidRPr="006F107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 w:rsidRPr="006F107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6F107E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4193" w14:textId="77777777" w:rsidR="00D94EAA" w:rsidRPr="006F107E" w:rsidRDefault="00D94EAA" w:rsidP="00D94E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08C991C2" w14:textId="27572BF1" w:rsidR="00EE6938" w:rsidRPr="006F107E" w:rsidRDefault="00D94EAA" w:rsidP="00D94EA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</w:rPr>
              <w:t xml:space="preserve">Izpolnjevanje prednostnega kriterija </w:t>
            </w:r>
            <w:r w:rsidR="00EE6938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EE6938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strezno označite pod zaporednimi točkami</w:t>
            </w:r>
            <w:r w:rsidR="00EE6938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</w:p>
          <w:p w14:paraId="37E9780C" w14:textId="77777777" w:rsidR="00EE6938" w:rsidRPr="006F107E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6F107E" w:rsidRDefault="005E73EA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6F107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6F107E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6F107E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6F107E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6F107E" w:rsidRDefault="005E73EA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6F107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6F107E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6F107E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6F107E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6F107E" w:rsidRDefault="005E73EA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 w:rsidRPr="006F107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6F107E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757AAA59" w:rsidR="00EE6938" w:rsidRPr="00112AAC" w:rsidRDefault="00EE6938" w:rsidP="00112AAC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5E73EA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5E73EA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E73EA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E73EA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E73EA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sectPr w:rsidR="00D94EAA" w:rsidRPr="006F107E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03574B4"/>
    <w:multiLevelType w:val="hybridMultilevel"/>
    <w:tmpl w:val="17846AE4"/>
    <w:lvl w:ilvl="0" w:tplc="F7AC3F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 w15:restartNumberingAfterBreak="0">
    <w:nsid w:val="7ED04C2E"/>
    <w:multiLevelType w:val="hybridMultilevel"/>
    <w:tmpl w:val="B00664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20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4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1"/>
  </w:num>
  <w:num w:numId="22" w16cid:durableId="363143372">
    <w:abstractNumId w:val="23"/>
  </w:num>
  <w:num w:numId="23" w16cid:durableId="1276399063">
    <w:abstractNumId w:val="22"/>
  </w:num>
  <w:num w:numId="24" w16cid:durableId="957031946">
    <w:abstractNumId w:val="2"/>
  </w:num>
  <w:num w:numId="25" w16cid:durableId="985204459">
    <w:abstractNumId w:val="3"/>
  </w:num>
  <w:num w:numId="26" w16cid:durableId="704402837">
    <w:abstractNumId w:val="25"/>
  </w:num>
  <w:num w:numId="27" w16cid:durableId="193370630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29EB"/>
    <w:rsid w:val="00073F50"/>
    <w:rsid w:val="000841DB"/>
    <w:rsid w:val="00092705"/>
    <w:rsid w:val="000A131C"/>
    <w:rsid w:val="000A2AD7"/>
    <w:rsid w:val="000A4E85"/>
    <w:rsid w:val="000C4977"/>
    <w:rsid w:val="000D0A8F"/>
    <w:rsid w:val="000F1D98"/>
    <w:rsid w:val="00101B28"/>
    <w:rsid w:val="00112AAC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190B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B3658"/>
    <w:rsid w:val="002B5941"/>
    <w:rsid w:val="002C0EE2"/>
    <w:rsid w:val="002C123F"/>
    <w:rsid w:val="002C154D"/>
    <w:rsid w:val="002C6CF7"/>
    <w:rsid w:val="002D3290"/>
    <w:rsid w:val="002E340E"/>
    <w:rsid w:val="002F0DB2"/>
    <w:rsid w:val="002F28E0"/>
    <w:rsid w:val="003117D9"/>
    <w:rsid w:val="00331285"/>
    <w:rsid w:val="0033403E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E73EA"/>
    <w:rsid w:val="005F1131"/>
    <w:rsid w:val="006034D6"/>
    <w:rsid w:val="006261CA"/>
    <w:rsid w:val="00627459"/>
    <w:rsid w:val="00627C91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7F79D4"/>
    <w:rsid w:val="00804618"/>
    <w:rsid w:val="008137AF"/>
    <w:rsid w:val="00835117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4692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C611B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0296E"/>
    <w:rsid w:val="00D070AC"/>
    <w:rsid w:val="00D1140C"/>
    <w:rsid w:val="00D154AE"/>
    <w:rsid w:val="00D26233"/>
    <w:rsid w:val="00D35C34"/>
    <w:rsid w:val="00D41BFD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75</Words>
  <Characters>5657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0</cp:revision>
  <cp:lastPrinted>2023-12-15T08:05:00Z</cp:lastPrinted>
  <dcterms:created xsi:type="dcterms:W3CDTF">2024-03-27T09:53:00Z</dcterms:created>
  <dcterms:modified xsi:type="dcterms:W3CDTF">2026-03-18T10:42:00Z</dcterms:modified>
</cp:coreProperties>
</file>